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C7AD" w14:textId="798CE3AE" w:rsidR="00F566B1" w:rsidRPr="0038488B" w:rsidRDefault="007926FE" w:rsidP="00882803">
      <w:pPr>
        <w:ind w:left="1920" w:hangingChars="800" w:hanging="192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第</w:t>
      </w:r>
      <w:r w:rsidR="00383AD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1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回</w:t>
      </w:r>
      <w:r w:rsidR="009F2486"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城南バドミントンカップ参加申込書</w:t>
      </w:r>
    </w:p>
    <w:tbl>
      <w:tblPr>
        <w:tblStyle w:val="a7"/>
        <w:tblW w:w="14884" w:type="dxa"/>
        <w:tblInd w:w="-5" w:type="dxa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984"/>
        <w:gridCol w:w="6946"/>
      </w:tblGrid>
      <w:tr w:rsidR="005F2A35" w:rsidRPr="00C25F07" w14:paraId="5401BF94" w14:textId="77777777" w:rsidTr="00882803">
        <w:trPr>
          <w:trHeight w:val="498"/>
        </w:trPr>
        <w:tc>
          <w:tcPr>
            <w:tcW w:w="2977" w:type="dxa"/>
            <w:gridSpan w:val="2"/>
            <w:vAlign w:val="center"/>
          </w:tcPr>
          <w:p w14:paraId="66F0F3DD" w14:textId="77777777" w:rsidR="005F2A35" w:rsidRPr="00C25F07" w:rsidRDefault="005F2A35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クラブ名</w:t>
            </w:r>
          </w:p>
        </w:tc>
        <w:tc>
          <w:tcPr>
            <w:tcW w:w="4961" w:type="dxa"/>
            <w:gridSpan w:val="2"/>
            <w:vAlign w:val="center"/>
          </w:tcPr>
          <w:p w14:paraId="320B3A70" w14:textId="77777777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right w:val="nil"/>
            </w:tcBorders>
            <w:vAlign w:val="center"/>
          </w:tcPr>
          <w:p w14:paraId="44C85215" w14:textId="4C389725" w:rsidR="005F2A35" w:rsidRPr="00C25F07" w:rsidRDefault="005F2A35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05CD1974" w14:textId="77777777" w:rsidTr="00412EF7">
        <w:trPr>
          <w:trHeight w:val="421"/>
        </w:trPr>
        <w:tc>
          <w:tcPr>
            <w:tcW w:w="1276" w:type="dxa"/>
            <w:vMerge w:val="restart"/>
            <w:vAlign w:val="center"/>
          </w:tcPr>
          <w:p w14:paraId="621F635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代表者</w:t>
            </w:r>
          </w:p>
          <w:p w14:paraId="6932BA86" w14:textId="77777777" w:rsidR="00D54AE4" w:rsidRPr="00C25F07" w:rsidRDefault="00D54AE4" w:rsidP="009F248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701" w:type="dxa"/>
            <w:vAlign w:val="center"/>
          </w:tcPr>
          <w:p w14:paraId="5A2A902D" w14:textId="33EDB604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1CF5BC89" w14:textId="77777777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E92F0" w14:textId="48672331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946" w:type="dxa"/>
            <w:vAlign w:val="center"/>
          </w:tcPr>
          <w:p w14:paraId="2DEA04F6" w14:textId="668F27C6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54AE4" w:rsidRPr="00C25F07" w14:paraId="3F6F8584" w14:textId="77777777" w:rsidTr="00412EF7">
        <w:trPr>
          <w:trHeight w:val="413"/>
        </w:trPr>
        <w:tc>
          <w:tcPr>
            <w:tcW w:w="1276" w:type="dxa"/>
            <w:vMerge/>
          </w:tcPr>
          <w:p w14:paraId="28562094" w14:textId="77777777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9267" w14:textId="64F4F45A" w:rsidR="00D54AE4" w:rsidRPr="00C25F07" w:rsidRDefault="00D54AE4" w:rsidP="00E94BD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459D2210" w14:textId="4D1D4855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309CE0" w14:textId="5CF53C5E" w:rsidR="00D54AE4" w:rsidRPr="00C25F07" w:rsidRDefault="00D54AE4" w:rsidP="00D54AE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946" w:type="dxa"/>
            <w:vAlign w:val="center"/>
          </w:tcPr>
          <w:p w14:paraId="47F93B94" w14:textId="206E6172" w:rsidR="00D54AE4" w:rsidRPr="00C25F07" w:rsidRDefault="00D54AE4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5BC391E" w14:textId="77777777" w:rsidR="007926FE" w:rsidRPr="00C25F07" w:rsidRDefault="007926FE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23C3C11E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992AC" w14:textId="3BB676E5" w:rsidR="00E82188" w:rsidRPr="00C25F07" w:rsidRDefault="00E82188" w:rsidP="00133B04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6F1ABFCD" w14:textId="77777777" w:rsidR="00E82188" w:rsidRPr="00C25F07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EF9AB0B" w14:textId="19C13CCC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2B23B16B" w14:textId="69BE9BB5" w:rsidR="00E82188" w:rsidRPr="0038488B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140876D7" w14:textId="701B3629" w:rsidR="00E82188" w:rsidRPr="0038488B" w:rsidRDefault="00E82188" w:rsidP="007926F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82188" w:rsidRPr="00C25F07" w14:paraId="5FFAF657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7D4596B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8771638" w14:textId="7777777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460A54B0" w14:textId="3EBB17D4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155FB769" w14:textId="756AE1CB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63DACCB2" w14:textId="3C395296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24C97785" w14:textId="07DCC867" w:rsidR="00E82188" w:rsidRPr="00C25F07" w:rsidRDefault="00E82188" w:rsidP="00133B0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3918E6A2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39C95D52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7D0DD3F9" w14:textId="233C1ABD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BD857E" w14:textId="5EDFAC4C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B719F4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86330B6" w14:textId="776CC7DB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FF36FE7" w14:textId="22E387F0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553F18D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0B5496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470FB86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F16F13" w14:textId="45E1BA59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3EE599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7B11F5" w14:textId="4BEAEB7A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B4C332C" w14:textId="4F26183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897AD1C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066B4DF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6F359238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4F589" w14:textId="7FB6C0E5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C7FFB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6196E90B" w14:textId="0E58923F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DCB3AB2" w14:textId="683C04F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DA5AD22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5DD8DB1E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635B06D5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6FE8EE" w14:textId="211305DB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47F23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1869256" w14:textId="76EF3614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017C6E72" w14:textId="30E6CE5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1715325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77EFC126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43D1C54E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E35411" w14:textId="71D4755A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1CEAC3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2091F3C1" w14:textId="51FA8A23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5AE7954" w14:textId="343CEE62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9D48411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538FA528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8BFCCE4" w14:textId="77777777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CA42D" w14:textId="7EA6F2E1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235D0A" w14:textId="77777777" w:rsidR="00E82188" w:rsidRPr="00C25F07" w:rsidRDefault="00E82188" w:rsidP="0088280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3AB0B230" w14:textId="139237B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F8E1BFD" w14:textId="6D99A736" w:rsidR="00E82188" w:rsidRPr="00C25F07" w:rsidRDefault="00E82188" w:rsidP="0088280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7EEA4450" w14:textId="77777777" w:rsidR="009F2486" w:rsidRPr="00C25F07" w:rsidRDefault="009F2486" w:rsidP="007926FE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7"/>
        <w:tblW w:w="14889" w:type="dxa"/>
        <w:tblInd w:w="-5" w:type="dxa"/>
        <w:tblLook w:val="04A0" w:firstRow="1" w:lastRow="0" w:firstColumn="1" w:lastColumn="0" w:noHBand="0" w:noVBand="1"/>
      </w:tblPr>
      <w:tblGrid>
        <w:gridCol w:w="711"/>
        <w:gridCol w:w="2267"/>
        <w:gridCol w:w="992"/>
        <w:gridCol w:w="993"/>
        <w:gridCol w:w="2975"/>
        <w:gridCol w:w="1276"/>
        <w:gridCol w:w="2552"/>
        <w:gridCol w:w="3123"/>
      </w:tblGrid>
      <w:tr w:rsidR="00E82188" w:rsidRPr="00C25F07" w14:paraId="32528389" w14:textId="77777777" w:rsidTr="00E82188">
        <w:trPr>
          <w:trHeight w:val="4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8D1921" w14:textId="77777777" w:rsidR="00E82188" w:rsidRPr="00C25F07" w:rsidRDefault="00E82188" w:rsidP="005A0FA6">
            <w:pPr>
              <w:ind w:firstLineChars="50" w:firstLine="1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チーム名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</w:tcBorders>
            <w:vAlign w:val="center"/>
          </w:tcPr>
          <w:p w14:paraId="3B09E4CD" w14:textId="77777777" w:rsidR="00E82188" w:rsidRPr="00C25F07" w:rsidRDefault="00E82188" w:rsidP="005A0FA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14:paraId="53B82580" w14:textId="2071F251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ランク</w:t>
            </w:r>
          </w:p>
        </w:tc>
        <w:tc>
          <w:tcPr>
            <w:tcW w:w="2552" w:type="dxa"/>
            <w:tcBorders>
              <w:top w:val="single" w:sz="4" w:space="0" w:color="auto"/>
              <w:right w:val="nil"/>
            </w:tcBorders>
            <w:vAlign w:val="center"/>
          </w:tcPr>
          <w:p w14:paraId="5A837285" w14:textId="7C1E353C" w:rsidR="00E82188" w:rsidRPr="00C25F07" w:rsidRDefault="00E82188" w:rsidP="00E821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Ａ ・ Ｂ ・ Ｃ</w:t>
            </w:r>
          </w:p>
        </w:tc>
        <w:tc>
          <w:tcPr>
            <w:tcW w:w="3123" w:type="dxa"/>
            <w:tcBorders>
              <w:top w:val="nil"/>
              <w:right w:val="nil"/>
            </w:tcBorders>
            <w:vAlign w:val="center"/>
          </w:tcPr>
          <w:p w14:paraId="059B4FD6" w14:textId="5FBC3E8A" w:rsidR="00E82188" w:rsidRPr="00C25F07" w:rsidRDefault="00E82188" w:rsidP="0038488B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1B9B2B1E" w14:textId="77777777" w:rsidTr="00E82188">
        <w:trPr>
          <w:trHeight w:val="428"/>
        </w:trPr>
        <w:tc>
          <w:tcPr>
            <w:tcW w:w="711" w:type="dxa"/>
            <w:vAlign w:val="center"/>
          </w:tcPr>
          <w:p w14:paraId="228CDA7D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dxa"/>
            <w:vAlign w:val="center"/>
          </w:tcPr>
          <w:p w14:paraId="10A6BE5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992" w:type="dxa"/>
            <w:vAlign w:val="center"/>
          </w:tcPr>
          <w:p w14:paraId="67E0A34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93" w:type="dxa"/>
            <w:vAlign w:val="center"/>
          </w:tcPr>
          <w:p w14:paraId="2FE6052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</w:t>
            </w:r>
          </w:p>
        </w:tc>
        <w:tc>
          <w:tcPr>
            <w:tcW w:w="6803" w:type="dxa"/>
            <w:gridSpan w:val="3"/>
            <w:vAlign w:val="center"/>
          </w:tcPr>
          <w:p w14:paraId="45E39D0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123" w:type="dxa"/>
            <w:vAlign w:val="center"/>
          </w:tcPr>
          <w:p w14:paraId="480C516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電話番号</w:t>
            </w:r>
          </w:p>
        </w:tc>
      </w:tr>
      <w:tr w:rsidR="00E82188" w:rsidRPr="00C25F07" w14:paraId="4DD3255D" w14:textId="77777777" w:rsidTr="00E82188">
        <w:trPr>
          <w:trHeight w:val="392"/>
        </w:trPr>
        <w:tc>
          <w:tcPr>
            <w:tcW w:w="711" w:type="dxa"/>
            <w:vAlign w:val="center"/>
          </w:tcPr>
          <w:p w14:paraId="2AD1E3C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267" w:type="dxa"/>
            <w:vAlign w:val="center"/>
          </w:tcPr>
          <w:p w14:paraId="511D41BB" w14:textId="7C7EADEE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A6F925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54E645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8E195DD" w14:textId="0452EDEF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613F209E" w14:textId="53DA9A01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F1478D8" w14:textId="77777777" w:rsidTr="00E82188">
        <w:trPr>
          <w:trHeight w:val="427"/>
        </w:trPr>
        <w:tc>
          <w:tcPr>
            <w:tcW w:w="711" w:type="dxa"/>
            <w:vAlign w:val="center"/>
          </w:tcPr>
          <w:p w14:paraId="384D4411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267" w:type="dxa"/>
            <w:vAlign w:val="center"/>
          </w:tcPr>
          <w:p w14:paraId="07390D8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C7D2B9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6EBDA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4EFDA9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745655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39762008" w14:textId="77777777" w:rsidTr="00E82188">
        <w:trPr>
          <w:trHeight w:val="419"/>
        </w:trPr>
        <w:tc>
          <w:tcPr>
            <w:tcW w:w="711" w:type="dxa"/>
            <w:vAlign w:val="center"/>
          </w:tcPr>
          <w:p w14:paraId="3F6CBDBA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2267" w:type="dxa"/>
            <w:vAlign w:val="center"/>
          </w:tcPr>
          <w:p w14:paraId="49B75872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C8D905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3A52D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FB40157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7A469A8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7E91AF9C" w14:textId="77777777" w:rsidTr="00E82188">
        <w:trPr>
          <w:trHeight w:val="424"/>
        </w:trPr>
        <w:tc>
          <w:tcPr>
            <w:tcW w:w="711" w:type="dxa"/>
            <w:vAlign w:val="center"/>
          </w:tcPr>
          <w:p w14:paraId="03B7B01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2267" w:type="dxa"/>
            <w:vAlign w:val="center"/>
          </w:tcPr>
          <w:p w14:paraId="38EC473D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75CEEB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8FEC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540EE89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5AFEDDD9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22617E2C" w14:textId="77777777" w:rsidTr="00E82188">
        <w:trPr>
          <w:trHeight w:val="402"/>
        </w:trPr>
        <w:tc>
          <w:tcPr>
            <w:tcW w:w="711" w:type="dxa"/>
            <w:vAlign w:val="center"/>
          </w:tcPr>
          <w:p w14:paraId="360AF57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2267" w:type="dxa"/>
            <w:vAlign w:val="center"/>
          </w:tcPr>
          <w:p w14:paraId="5D770754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11774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CD933C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033BB86B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251E9C5E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82188" w:rsidRPr="00C25F07" w14:paraId="6A5F7278" w14:textId="77777777" w:rsidTr="00E82188">
        <w:trPr>
          <w:trHeight w:val="423"/>
        </w:trPr>
        <w:tc>
          <w:tcPr>
            <w:tcW w:w="711" w:type="dxa"/>
            <w:vAlign w:val="center"/>
          </w:tcPr>
          <w:p w14:paraId="1132150F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5F0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2267" w:type="dxa"/>
            <w:vAlign w:val="center"/>
          </w:tcPr>
          <w:p w14:paraId="495EA755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463B46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5CCCA3" w14:textId="77777777" w:rsidR="00E82188" w:rsidRPr="00C25F07" w:rsidRDefault="00E82188" w:rsidP="005A0FA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vAlign w:val="center"/>
          </w:tcPr>
          <w:p w14:paraId="74E952C1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3618A42F" w14:textId="77777777" w:rsidR="00E82188" w:rsidRPr="00C25F07" w:rsidRDefault="00E82188" w:rsidP="005A0FA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8653089" w14:textId="77777777" w:rsidR="00133B04" w:rsidRPr="00C25F07" w:rsidRDefault="00133B04" w:rsidP="0038488B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D03BFB3" w14:textId="77777777" w:rsidR="00422E6B" w:rsidRPr="0038488B" w:rsidRDefault="00422E6B" w:rsidP="0038488B">
      <w:pPr>
        <w:ind w:left="1920" w:hangingChars="800" w:hanging="192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参加料　</w:t>
      </w:r>
      <w:r w:rsidR="00477D94"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９</w:t>
      </w:r>
      <w:r w:rsidRPr="00C25F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,000円　×　　　　　　チーム　＝　合計　　　　　　　　　</w:t>
      </w:r>
      <w:r w:rsidRPr="0038488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 xml:space="preserve">　円</w:t>
      </w:r>
    </w:p>
    <w:sectPr w:rsidR="00422E6B" w:rsidRPr="0038488B" w:rsidSect="00882803">
      <w:pgSz w:w="16838" w:h="11906" w:orient="landscape" w:code="9"/>
      <w:pgMar w:top="851" w:right="964" w:bottom="851" w:left="964" w:header="851" w:footer="992" w:gutter="0"/>
      <w:cols w:space="425"/>
      <w:docGrid w:type="lines" w:linePitch="35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1"/>
    <w:rsid w:val="000976B1"/>
    <w:rsid w:val="0010185F"/>
    <w:rsid w:val="00123626"/>
    <w:rsid w:val="00133B04"/>
    <w:rsid w:val="00135CE3"/>
    <w:rsid w:val="001456EB"/>
    <w:rsid w:val="001E4C2B"/>
    <w:rsid w:val="001F6482"/>
    <w:rsid w:val="001F7F83"/>
    <w:rsid w:val="002317DF"/>
    <w:rsid w:val="00237DBF"/>
    <w:rsid w:val="00261499"/>
    <w:rsid w:val="00287E94"/>
    <w:rsid w:val="002D56E3"/>
    <w:rsid w:val="00306E72"/>
    <w:rsid w:val="00316270"/>
    <w:rsid w:val="00350686"/>
    <w:rsid w:val="00383AD6"/>
    <w:rsid w:val="0038488B"/>
    <w:rsid w:val="003B7B5E"/>
    <w:rsid w:val="00412EF7"/>
    <w:rsid w:val="00422E6B"/>
    <w:rsid w:val="0045160E"/>
    <w:rsid w:val="00451BF5"/>
    <w:rsid w:val="00465C35"/>
    <w:rsid w:val="00471B15"/>
    <w:rsid w:val="00477D94"/>
    <w:rsid w:val="004B10C7"/>
    <w:rsid w:val="004E4F55"/>
    <w:rsid w:val="004F7356"/>
    <w:rsid w:val="005561A2"/>
    <w:rsid w:val="00587158"/>
    <w:rsid w:val="005F2A35"/>
    <w:rsid w:val="00614967"/>
    <w:rsid w:val="006863D1"/>
    <w:rsid w:val="007926FE"/>
    <w:rsid w:val="00794CF2"/>
    <w:rsid w:val="007B09CF"/>
    <w:rsid w:val="00882803"/>
    <w:rsid w:val="00897BA0"/>
    <w:rsid w:val="008A6C43"/>
    <w:rsid w:val="00934CE2"/>
    <w:rsid w:val="009B1A91"/>
    <w:rsid w:val="009F2486"/>
    <w:rsid w:val="00A604C3"/>
    <w:rsid w:val="00A65D67"/>
    <w:rsid w:val="00A86CF0"/>
    <w:rsid w:val="00AF6AD6"/>
    <w:rsid w:val="00B460A4"/>
    <w:rsid w:val="00BF42BE"/>
    <w:rsid w:val="00BF6C61"/>
    <w:rsid w:val="00C25F07"/>
    <w:rsid w:val="00C50DF1"/>
    <w:rsid w:val="00C7130E"/>
    <w:rsid w:val="00D026BF"/>
    <w:rsid w:val="00D54AE4"/>
    <w:rsid w:val="00D9225D"/>
    <w:rsid w:val="00E82188"/>
    <w:rsid w:val="00E94BDA"/>
    <w:rsid w:val="00EB7D52"/>
    <w:rsid w:val="00ED0D5B"/>
    <w:rsid w:val="00EE7D9B"/>
    <w:rsid w:val="00EF1271"/>
    <w:rsid w:val="00F566B1"/>
    <w:rsid w:val="00F60352"/>
    <w:rsid w:val="00F764A8"/>
    <w:rsid w:val="00FA477B"/>
    <w:rsid w:val="00FC192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7090"/>
  <w15:chartTrackingRefBased/>
  <w15:docId w15:val="{62CAF2D4-6E82-4613-AE4F-5C3F29C0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0DF1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0DF1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0DF1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39"/>
    <w:rsid w:val="00F5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F7F83"/>
  </w:style>
  <w:style w:type="character" w:customStyle="1" w:styleId="a9">
    <w:name w:val="日付 (文字)"/>
    <w:basedOn w:val="a0"/>
    <w:link w:val="a8"/>
    <w:uiPriority w:val="99"/>
    <w:semiHidden/>
    <w:rsid w:val="001F7F83"/>
  </w:style>
  <w:style w:type="paragraph" w:styleId="aa">
    <w:name w:val="Balloon Text"/>
    <w:basedOn w:val="a"/>
    <w:link w:val="ab"/>
    <w:uiPriority w:val="99"/>
    <w:semiHidden/>
    <w:unhideWhenUsed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97B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F06-C575-4BF1-871B-5DE32BE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harashunsuke</dc:creator>
  <cp:keywords/>
  <dc:description/>
  <cp:lastModifiedBy>西村 文子</cp:lastModifiedBy>
  <cp:revision>2</cp:revision>
  <cp:lastPrinted>2018-09-04T23:04:00Z</cp:lastPrinted>
  <dcterms:created xsi:type="dcterms:W3CDTF">2023-02-28T01:37:00Z</dcterms:created>
  <dcterms:modified xsi:type="dcterms:W3CDTF">2023-02-28T01:37:00Z</dcterms:modified>
</cp:coreProperties>
</file>